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6"/>
        <w:tblW w:w="9889" w:type="dxa"/>
        <w:tblLook w:val="04A0" w:firstRow="1" w:lastRow="0" w:firstColumn="1" w:lastColumn="0" w:noHBand="0" w:noVBand="1"/>
      </w:tblPr>
      <w:tblGrid>
        <w:gridCol w:w="4361"/>
        <w:gridCol w:w="1180"/>
        <w:gridCol w:w="4348"/>
      </w:tblGrid>
      <w:tr w:rsidR="006D1912" w:rsidRPr="00C85C41" w:rsidTr="009B22E5">
        <w:trPr>
          <w:trHeight w:val="1455"/>
        </w:trPr>
        <w:tc>
          <w:tcPr>
            <w:tcW w:w="4361" w:type="dxa"/>
            <w:shd w:val="clear" w:color="auto" w:fill="auto"/>
            <w:hideMark/>
          </w:tcPr>
          <w:p w:rsidR="006D1912" w:rsidRPr="00C85C41" w:rsidRDefault="006D1912" w:rsidP="009B22E5">
            <w:pPr>
              <w:jc w:val="center"/>
            </w:pPr>
            <w:r w:rsidRPr="00C85C41">
              <w:t>ТАТАРСТАН РЕСПУБЛИКАСЫ</w:t>
            </w:r>
          </w:p>
          <w:p w:rsidR="006D1912" w:rsidRPr="00C85C41" w:rsidRDefault="006D1912" w:rsidP="009B22E5">
            <w:pPr>
              <w:jc w:val="center"/>
            </w:pPr>
            <w:r w:rsidRPr="00C85C41">
              <w:t>КУКМАРА МУНИЦИПАЛЬ РАЙОНЫ</w:t>
            </w:r>
          </w:p>
          <w:p w:rsidR="006D1912" w:rsidRPr="00C85C41" w:rsidRDefault="006D1912" w:rsidP="009B22E5">
            <w:pPr>
              <w:jc w:val="center"/>
            </w:pPr>
            <w:r w:rsidRPr="00C85C41">
              <w:t>ЯДЕГ</w:t>
            </w:r>
            <w:r w:rsidRPr="00C85C41">
              <w:rPr>
                <w:lang w:val="tt-RU"/>
              </w:rPr>
              <w:t>Ә</w:t>
            </w:r>
            <w:r w:rsidRPr="00C85C41">
              <w:t>Р АВЫЛ</w:t>
            </w:r>
          </w:p>
          <w:p w:rsidR="006D1912" w:rsidRPr="00C85C41" w:rsidRDefault="006D1912" w:rsidP="009B22E5">
            <w:pPr>
              <w:jc w:val="center"/>
            </w:pPr>
            <w:r w:rsidRPr="00C85C41">
              <w:t>БАШКАРМА КОМИТЕТЫ</w:t>
            </w:r>
          </w:p>
          <w:p w:rsidR="006D1912" w:rsidRPr="00C85C41" w:rsidRDefault="006D1912" w:rsidP="009B22E5">
            <w:pPr>
              <w:jc w:val="center"/>
            </w:pPr>
            <w:r w:rsidRPr="00C85C41">
              <w:t>422124, РТ,</w:t>
            </w:r>
            <w:r w:rsidRPr="00C85C41">
              <w:rPr>
                <w:lang w:val="tt-RU"/>
              </w:rPr>
              <w:t xml:space="preserve"> </w:t>
            </w:r>
            <w:r w:rsidRPr="00C85C41">
              <w:t>Кукмара районы,</w:t>
            </w:r>
          </w:p>
          <w:p w:rsidR="006D1912" w:rsidRPr="00C85C41" w:rsidRDefault="006D1912" w:rsidP="009B22E5">
            <w:pPr>
              <w:jc w:val="center"/>
            </w:pPr>
            <w:r w:rsidRPr="00C85C41">
              <w:t>Ядег</w:t>
            </w:r>
            <w:r w:rsidRPr="00C85C41">
              <w:rPr>
                <w:lang w:val="tt-RU"/>
              </w:rPr>
              <w:t>ә</w:t>
            </w:r>
            <w:r w:rsidRPr="00C85C41">
              <w:t>р авылы,</w:t>
            </w:r>
            <w:r w:rsidRPr="00C85C41">
              <w:rPr>
                <w:lang w:val="tt-RU"/>
              </w:rPr>
              <w:t xml:space="preserve"> </w:t>
            </w:r>
            <w:r w:rsidRPr="00C85C41">
              <w:t>Ленин урамы, 28а йорт</w:t>
            </w:r>
          </w:p>
          <w:p w:rsidR="006D1912" w:rsidRPr="00C85C41" w:rsidRDefault="006D1912" w:rsidP="009B22E5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:rsidR="006D1912" w:rsidRPr="00C85C41" w:rsidRDefault="006D1912" w:rsidP="009B22E5">
            <w:pPr>
              <w:tabs>
                <w:tab w:val="left" w:pos="675"/>
                <w:tab w:val="center" w:pos="1209"/>
              </w:tabs>
              <w:jc w:val="center"/>
            </w:pPr>
            <w:r w:rsidRPr="00C85C4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0</wp:posOffset>
                  </wp:positionV>
                  <wp:extent cx="504825" cy="618490"/>
                  <wp:effectExtent l="0" t="0" r="9525" b="0"/>
                  <wp:wrapTight wrapText="bothSides">
                    <wp:wrapPolygon edited="0">
                      <wp:start x="0" y="0"/>
                      <wp:lineTo x="0" y="20624"/>
                      <wp:lineTo x="21192" y="20624"/>
                      <wp:lineTo x="21192" y="0"/>
                      <wp:lineTo x="0" y="0"/>
                    </wp:wrapPolygon>
                  </wp:wrapTight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8" w:type="dxa"/>
            <w:shd w:val="clear" w:color="auto" w:fill="auto"/>
            <w:hideMark/>
          </w:tcPr>
          <w:p w:rsidR="006D1912" w:rsidRPr="00C85C41" w:rsidRDefault="006D1912" w:rsidP="009B22E5">
            <w:pPr>
              <w:jc w:val="center"/>
            </w:pPr>
            <w:r w:rsidRPr="00C85C41">
              <w:t>РЕСПУБЛИКА   ТАТАРСТАН</w:t>
            </w:r>
          </w:p>
          <w:p w:rsidR="006D1912" w:rsidRPr="00C85C41" w:rsidRDefault="006D1912" w:rsidP="009B22E5">
            <w:pPr>
              <w:jc w:val="center"/>
            </w:pPr>
            <w:r w:rsidRPr="00C85C41">
              <w:t>КУКМОРСКИЙ МУНИЦИПАЛЬНЫЙ РАЙОН</w:t>
            </w:r>
          </w:p>
          <w:p w:rsidR="006D1912" w:rsidRPr="00C85C41" w:rsidRDefault="006D1912" w:rsidP="009B22E5">
            <w:pPr>
              <w:jc w:val="center"/>
            </w:pPr>
            <w:r w:rsidRPr="00C85C41">
              <w:t xml:space="preserve">ЯДЫГЕРЬСКИЙ СЕЛЬСКИЙ   </w:t>
            </w:r>
            <w:r w:rsidRPr="00C85C41">
              <w:br/>
              <w:t xml:space="preserve"> ИСПОЛНИТЕЛЬНЫЙ КОМИТЕТ</w:t>
            </w:r>
          </w:p>
          <w:p w:rsidR="006D1912" w:rsidRPr="00C85C41" w:rsidRDefault="006D1912" w:rsidP="009B22E5">
            <w:pPr>
              <w:jc w:val="center"/>
            </w:pPr>
            <w:r w:rsidRPr="00C85C41">
              <w:t>422124, РТ, Кукморский район,</w:t>
            </w:r>
          </w:p>
          <w:p w:rsidR="006D1912" w:rsidRPr="00C85C41" w:rsidRDefault="006D1912" w:rsidP="009B22E5">
            <w:pPr>
              <w:tabs>
                <w:tab w:val="left" w:pos="6096"/>
              </w:tabs>
              <w:jc w:val="center"/>
            </w:pPr>
            <w:r w:rsidRPr="00C85C41">
              <w:t>с. Ядыгерь, ул.Ленина д.28а</w:t>
            </w:r>
          </w:p>
          <w:p w:rsidR="006D1912" w:rsidRPr="00C85C41" w:rsidRDefault="006D1912" w:rsidP="009B22E5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6D1912" w:rsidRPr="00C85C41" w:rsidTr="009B22E5">
        <w:trPr>
          <w:trHeight w:val="38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1912" w:rsidRPr="00C85C41" w:rsidRDefault="006D1912" w:rsidP="009B22E5">
            <w:pPr>
              <w:tabs>
                <w:tab w:val="left" w:pos="6096"/>
              </w:tabs>
              <w:spacing w:line="300" w:lineRule="exact"/>
              <w:jc w:val="center"/>
            </w:pPr>
            <w:r w:rsidRPr="00C85C41">
              <w:rPr>
                <w:bCs/>
              </w:rPr>
              <w:t xml:space="preserve">тел.: (8 84364) 35-5-88, факс (8 84364) 35-5-88; </w:t>
            </w:r>
            <w:r w:rsidRPr="00C85C41">
              <w:rPr>
                <w:lang w:val="de-DE"/>
              </w:rPr>
              <w:t>e-mail:</w:t>
            </w:r>
            <w:hyperlink r:id="rId9" w:history="1">
              <w:r w:rsidRPr="00C85C41">
                <w:rPr>
                  <w:rStyle w:val="a7"/>
                  <w:lang w:val="en-US"/>
                </w:rPr>
                <w:t>Yad</w:t>
              </w:r>
              <w:r w:rsidRPr="00C85C41">
                <w:rPr>
                  <w:rStyle w:val="a7"/>
                </w:rPr>
                <w:t>.</w:t>
              </w:r>
              <w:r w:rsidRPr="00C85C41">
                <w:rPr>
                  <w:rStyle w:val="a7"/>
                  <w:lang w:val="en-US"/>
                </w:rPr>
                <w:t>Kuk</w:t>
              </w:r>
              <w:r w:rsidRPr="00C85C41">
                <w:rPr>
                  <w:rStyle w:val="a7"/>
                  <w:lang w:val="de-DE"/>
                </w:rPr>
                <w:t>@tatar.ru</w:t>
              </w:r>
            </w:hyperlink>
          </w:p>
        </w:tc>
      </w:tr>
    </w:tbl>
    <w:p w:rsidR="006D1912" w:rsidRPr="006D1912" w:rsidRDefault="006D1912" w:rsidP="006D1912">
      <w:pPr>
        <w:jc w:val="center"/>
        <w:rPr>
          <w:sz w:val="28"/>
          <w:szCs w:val="28"/>
        </w:rPr>
      </w:pPr>
      <w:r w:rsidRPr="006D1912">
        <w:rPr>
          <w:sz w:val="28"/>
          <w:szCs w:val="28"/>
        </w:rPr>
        <w:t>ПОСТАНОВЛЕНИЕ                                                                     КАРАР</w:t>
      </w: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Pr="00532754" w:rsidRDefault="00C90833" w:rsidP="0068075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663">
        <w:rPr>
          <w:rFonts w:ascii="Times New Roman" w:hAnsi="Times New Roman" w:cs="Times New Roman"/>
          <w:b w:val="0"/>
          <w:sz w:val="28"/>
          <w:szCs w:val="28"/>
        </w:rPr>
        <w:t>03</w:t>
      </w:r>
      <w:r w:rsidR="00680757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8918D4" w:rsidRPr="00532754">
        <w:rPr>
          <w:rFonts w:ascii="Times New Roman" w:hAnsi="Times New Roman" w:cs="Times New Roman"/>
          <w:b w:val="0"/>
          <w:sz w:val="28"/>
          <w:szCs w:val="28"/>
        </w:rPr>
        <w:t>1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05366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</w:t>
      </w:r>
      <w:r w:rsidR="006D1912">
        <w:rPr>
          <w:rFonts w:ascii="Times New Roman" w:hAnsi="Times New Roman" w:cs="Times New Roman"/>
          <w:b w:val="0"/>
          <w:sz w:val="28"/>
          <w:szCs w:val="28"/>
        </w:rPr>
        <w:t>№38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532754" w:rsidTr="003A0FBE">
        <w:tc>
          <w:tcPr>
            <w:tcW w:w="4077" w:type="dxa"/>
          </w:tcPr>
          <w:p w:rsidR="005B4E52" w:rsidRPr="00532754" w:rsidRDefault="005B4E52" w:rsidP="00702AF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402DF8">
              <w:rPr>
                <w:bCs/>
                <w:sz w:val="28"/>
                <w:szCs w:val="28"/>
              </w:rPr>
              <w:t xml:space="preserve"> </w:t>
            </w:r>
            <w:r w:rsidR="00680757">
              <w:rPr>
                <w:bCs/>
                <w:sz w:val="28"/>
                <w:szCs w:val="28"/>
              </w:rPr>
              <w:t>Ядыгерьского</w:t>
            </w:r>
            <w:r w:rsidR="00402DF8">
              <w:rPr>
                <w:bCs/>
                <w:sz w:val="28"/>
                <w:szCs w:val="28"/>
              </w:rPr>
              <w:t xml:space="preserve"> сельского поселения Кукморского</w:t>
            </w:r>
            <w:r w:rsidR="003A0FBE">
              <w:rPr>
                <w:bCs/>
                <w:sz w:val="28"/>
                <w:szCs w:val="28"/>
              </w:rPr>
              <w:t xml:space="preserve"> муниципального района</w:t>
            </w:r>
            <w:r w:rsidR="00702AF4" w:rsidRPr="00532754">
              <w:rPr>
                <w:bCs/>
                <w:sz w:val="28"/>
                <w:szCs w:val="28"/>
              </w:rPr>
              <w:t xml:space="preserve"> Республики Татарстан</w:t>
            </w: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2023FD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 w:rsidR="002023FD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2023FD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20A79">
        <w:rPr>
          <w:sz w:val="28"/>
          <w:szCs w:val="28"/>
        </w:rPr>
        <w:t xml:space="preserve"> </w:t>
      </w:r>
      <w:r w:rsidR="00680757">
        <w:rPr>
          <w:sz w:val="28"/>
          <w:szCs w:val="28"/>
        </w:rPr>
        <w:t>Ядыгерьского</w:t>
      </w:r>
      <w:r w:rsidR="00402DF8">
        <w:rPr>
          <w:sz w:val="28"/>
          <w:szCs w:val="28"/>
        </w:rPr>
        <w:t xml:space="preserve"> сельского </w:t>
      </w:r>
      <w:r w:rsidR="00380141">
        <w:rPr>
          <w:sz w:val="28"/>
          <w:szCs w:val="28"/>
        </w:rPr>
        <w:t>исполнительного</w:t>
      </w:r>
      <w:r w:rsidR="00380141">
        <w:rPr>
          <w:sz w:val="28"/>
          <w:szCs w:val="28"/>
        </w:rPr>
        <w:t xml:space="preserve"> комитет</w:t>
      </w:r>
      <w:r w:rsidR="00380141">
        <w:rPr>
          <w:sz w:val="28"/>
          <w:szCs w:val="28"/>
        </w:rPr>
        <w:t>а</w:t>
      </w:r>
      <w:r w:rsidR="00402DF8">
        <w:rPr>
          <w:sz w:val="28"/>
          <w:szCs w:val="28"/>
        </w:rPr>
        <w:t xml:space="preserve"> </w:t>
      </w:r>
      <w:r w:rsidR="00402DF8">
        <w:rPr>
          <w:sz w:val="28"/>
          <w:szCs w:val="28"/>
        </w:rPr>
        <w:t>Кукморского</w:t>
      </w:r>
      <w:r w:rsidR="00D20A79">
        <w:rPr>
          <w:sz w:val="28"/>
          <w:szCs w:val="28"/>
        </w:rPr>
        <w:t xml:space="preserve"> муниципального района Республики Татарстан</w:t>
      </w:r>
      <w:r w:rsidRPr="00532754">
        <w:rPr>
          <w:sz w:val="28"/>
          <w:szCs w:val="28"/>
        </w:rPr>
        <w:t xml:space="preserve">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402DF8">
        <w:rPr>
          <w:sz w:val="28"/>
          <w:szCs w:val="28"/>
        </w:rPr>
        <w:t xml:space="preserve"> </w:t>
      </w:r>
      <w:r w:rsidR="00680757">
        <w:rPr>
          <w:sz w:val="28"/>
          <w:szCs w:val="28"/>
        </w:rPr>
        <w:t>Ядыгерьского</w:t>
      </w:r>
      <w:r w:rsidR="00402DF8">
        <w:rPr>
          <w:sz w:val="28"/>
          <w:szCs w:val="28"/>
        </w:rPr>
        <w:t xml:space="preserve"> сельского поселения Кукморского</w:t>
      </w:r>
      <w:r w:rsidR="003A0FBE">
        <w:rPr>
          <w:sz w:val="28"/>
          <w:szCs w:val="28"/>
        </w:rPr>
        <w:t xml:space="preserve">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402DF8">
        <w:rPr>
          <w:sz w:val="28"/>
          <w:szCs w:val="28"/>
        </w:rPr>
        <w:t xml:space="preserve"> </w:t>
      </w:r>
      <w:r w:rsidR="00680757">
        <w:rPr>
          <w:sz w:val="28"/>
          <w:szCs w:val="28"/>
        </w:rPr>
        <w:t>Ядыгерьского</w:t>
      </w:r>
      <w:r w:rsidR="00402DF8">
        <w:rPr>
          <w:sz w:val="28"/>
          <w:szCs w:val="28"/>
        </w:rPr>
        <w:t xml:space="preserve"> сельского поселения Кукморского</w:t>
      </w:r>
      <w:r w:rsidR="003A0FBE">
        <w:rPr>
          <w:sz w:val="28"/>
          <w:szCs w:val="28"/>
        </w:rPr>
        <w:t xml:space="preserve"> муниципального района</w:t>
      </w:r>
      <w:r w:rsidRPr="00532754">
        <w:rPr>
          <w:sz w:val="28"/>
          <w:szCs w:val="28"/>
        </w:rPr>
        <w:t xml:space="preserve"> Республики Татарстан, начиная с бюджета на 2022 год и на плановый период 2023 и 2024 годов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Pr="00532754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6482" w:rsidRDefault="002370BD" w:rsidP="003764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680757">
        <w:rPr>
          <w:sz w:val="28"/>
          <w:szCs w:val="28"/>
        </w:rPr>
        <w:t>Ядыгерьского</w:t>
      </w:r>
      <w:r w:rsidR="003A0FBE">
        <w:rPr>
          <w:sz w:val="28"/>
          <w:szCs w:val="28"/>
        </w:rPr>
        <w:t xml:space="preserve"> сельского </w:t>
      </w:r>
    </w:p>
    <w:p w:rsidR="00376482" w:rsidRDefault="00376482" w:rsidP="003764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>:                                                           А.Н.Файзуллин</w:t>
      </w:r>
    </w:p>
    <w:p w:rsidR="003A0FBE" w:rsidRDefault="002370BD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6B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</w:t>
      </w:r>
    </w:p>
    <w:p w:rsidR="00C90833" w:rsidRPr="00532754" w:rsidRDefault="00E9557B" w:rsidP="001D428D">
      <w:pPr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A0FBE">
        <w:rPr>
          <w:sz w:val="28"/>
          <w:szCs w:val="28"/>
        </w:rPr>
        <w:t xml:space="preserve">                                           </w:t>
      </w:r>
      <w:r w:rsidR="002370BD">
        <w:rPr>
          <w:sz w:val="28"/>
          <w:szCs w:val="28"/>
        </w:rPr>
        <w:t xml:space="preserve">             </w:t>
      </w:r>
      <w:r w:rsidR="003A0FBE">
        <w:rPr>
          <w:sz w:val="28"/>
          <w:szCs w:val="28"/>
        </w:rPr>
        <w:t xml:space="preserve"> </w:t>
      </w:r>
      <w:r w:rsidR="002370BD">
        <w:rPr>
          <w:sz w:val="28"/>
          <w:szCs w:val="28"/>
        </w:rPr>
        <w:t xml:space="preserve">           </w:t>
      </w: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D1739C" w:rsidRPr="00532754" w:rsidRDefault="00D1739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EE6176" w:rsidRPr="00532754" w:rsidRDefault="00EE6176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EE6176" w:rsidRPr="00532754" w:rsidRDefault="00EE6176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EE6176" w:rsidRPr="00532754" w:rsidRDefault="00EE6176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EE6176" w:rsidRPr="00532754" w:rsidRDefault="00EE6176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630E2C" w:rsidRDefault="00630E2C" w:rsidP="00630E2C">
      <w:pPr>
        <w:pStyle w:val="af1"/>
        <w:jc w:val="center"/>
        <w:rPr>
          <w:rFonts w:eastAsia="Calibri"/>
          <w:sz w:val="28"/>
          <w:szCs w:val="28"/>
          <w:lang w:eastAsia="en-US"/>
        </w:rPr>
      </w:pPr>
    </w:p>
    <w:p w:rsidR="007726BA" w:rsidRPr="00630E2C" w:rsidRDefault="00630E2C" w:rsidP="00630E2C">
      <w:pPr>
        <w:pStyle w:val="af1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380141" w:rsidRPr="00630E2C">
        <w:rPr>
          <w:rFonts w:eastAsia="Calibri"/>
          <w:sz w:val="20"/>
          <w:szCs w:val="20"/>
          <w:lang w:eastAsia="en-US"/>
        </w:rPr>
        <w:t>Утвержден постановлением</w:t>
      </w:r>
    </w:p>
    <w:p w:rsidR="00F50B0C" w:rsidRPr="00630E2C" w:rsidRDefault="00630E2C" w:rsidP="00630E2C">
      <w:pPr>
        <w:pStyle w:val="af1"/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680757" w:rsidRPr="00630E2C">
        <w:rPr>
          <w:rFonts w:eastAsia="Calibri"/>
          <w:sz w:val="20"/>
          <w:szCs w:val="20"/>
          <w:lang w:eastAsia="en-US"/>
        </w:rPr>
        <w:t>Ядыгерьского</w:t>
      </w:r>
      <w:r w:rsidR="00160FAC" w:rsidRPr="00630E2C">
        <w:rPr>
          <w:rFonts w:eastAsia="Calibri"/>
          <w:sz w:val="20"/>
          <w:szCs w:val="20"/>
          <w:lang w:eastAsia="en-US"/>
        </w:rPr>
        <w:t xml:space="preserve"> </w:t>
      </w:r>
      <w:r w:rsidR="00F50B0C" w:rsidRPr="00630E2C">
        <w:rPr>
          <w:rFonts w:eastAsia="Calibri"/>
          <w:sz w:val="20"/>
          <w:szCs w:val="20"/>
          <w:lang w:eastAsia="en-US"/>
        </w:rPr>
        <w:t>сельского и</w:t>
      </w:r>
      <w:r w:rsidR="00F50B0C" w:rsidRPr="00630E2C">
        <w:rPr>
          <w:sz w:val="20"/>
          <w:szCs w:val="20"/>
        </w:rPr>
        <w:t>сполнительного</w:t>
      </w:r>
    </w:p>
    <w:p w:rsidR="00630E2C" w:rsidRDefault="00630E2C" w:rsidP="00630E2C">
      <w:pPr>
        <w:pStyle w:val="af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F50B0C" w:rsidRPr="00630E2C">
        <w:rPr>
          <w:sz w:val="20"/>
          <w:szCs w:val="20"/>
        </w:rPr>
        <w:t>комитет</w:t>
      </w:r>
      <w:r w:rsidR="00F50B0C" w:rsidRPr="00630E2C">
        <w:rPr>
          <w:sz w:val="20"/>
          <w:szCs w:val="20"/>
        </w:rPr>
        <w:t>а</w:t>
      </w:r>
      <w:r w:rsidR="00160FAC" w:rsidRPr="00630E2C">
        <w:rPr>
          <w:rFonts w:eastAsia="Calibri"/>
          <w:sz w:val="20"/>
          <w:szCs w:val="20"/>
          <w:lang w:eastAsia="en-US"/>
        </w:rPr>
        <w:t xml:space="preserve"> </w:t>
      </w:r>
      <w:r w:rsidR="00160FAC" w:rsidRPr="00630E2C">
        <w:rPr>
          <w:rFonts w:eastAsia="Calibri"/>
          <w:sz w:val="20"/>
          <w:szCs w:val="20"/>
          <w:lang w:eastAsia="en-US"/>
        </w:rPr>
        <w:t xml:space="preserve">Кукморского </w:t>
      </w:r>
      <w:r w:rsidR="00160FAC" w:rsidRPr="00630E2C">
        <w:rPr>
          <w:sz w:val="20"/>
          <w:szCs w:val="20"/>
        </w:rPr>
        <w:t>муниципального</w:t>
      </w:r>
    </w:p>
    <w:p w:rsidR="00D20A79" w:rsidRPr="00630E2C" w:rsidRDefault="00630E2C" w:rsidP="00630E2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D20A79" w:rsidRPr="00630E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</w:t>
      </w:r>
      <w:r w:rsidR="00D20A79" w:rsidRPr="00630E2C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</w:t>
      </w:r>
      <w:r w:rsidR="00D20A79" w:rsidRPr="00630E2C">
        <w:rPr>
          <w:sz w:val="20"/>
          <w:szCs w:val="20"/>
        </w:rPr>
        <w:t>Республики Татарстан</w:t>
      </w:r>
      <w:r w:rsidR="00F50B0C" w:rsidRPr="00630E2C">
        <w:rPr>
          <w:sz w:val="20"/>
          <w:szCs w:val="20"/>
        </w:rPr>
        <w:t xml:space="preserve"> </w:t>
      </w:r>
    </w:p>
    <w:p w:rsidR="00630E2C" w:rsidRDefault="00630E2C" w:rsidP="00630E2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eastAsia="Calibri"/>
          <w:bCs/>
          <w:lang w:eastAsia="en-US"/>
        </w:rPr>
        <w:t>от 03.12.2021г. №38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680757">
        <w:rPr>
          <w:bCs/>
          <w:sz w:val="28"/>
          <w:szCs w:val="28"/>
        </w:rPr>
        <w:t>Ядыгерьского</w:t>
      </w:r>
      <w:r w:rsidR="00502523">
        <w:rPr>
          <w:bCs/>
          <w:sz w:val="28"/>
          <w:szCs w:val="28"/>
        </w:rPr>
        <w:t xml:space="preserve"> сельского поселения Кукморского</w:t>
      </w:r>
      <w:r w:rsidR="003A0FBE">
        <w:rPr>
          <w:bCs/>
          <w:sz w:val="28"/>
          <w:szCs w:val="28"/>
        </w:rPr>
        <w:t xml:space="preserve"> муниципального района</w:t>
      </w:r>
      <w:r w:rsidR="003A0FBE" w:rsidRPr="00532754">
        <w:rPr>
          <w:bCs/>
          <w:sz w:val="28"/>
          <w:szCs w:val="28"/>
        </w:rPr>
        <w:t xml:space="preserve"> Республики Татарстан</w:t>
      </w:r>
      <w:r w:rsidR="003A0FBE" w:rsidRPr="0053275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D428D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eastAsia="Calibri"/>
          <w:szCs w:val="28"/>
          <w:lang w:eastAsia="en-US"/>
        </w:rPr>
      </w:pPr>
      <w:r w:rsidRPr="00532754">
        <w:rPr>
          <w:rFonts w:eastAsia="Calibri"/>
          <w:szCs w:val="28"/>
          <w:lang w:eastAsia="en-US"/>
        </w:rPr>
        <w:tab/>
      </w:r>
    </w:p>
    <w:p w:rsidR="003A0FBE" w:rsidRDefault="003A0FBE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eastAsia="Calibri"/>
          <w:szCs w:val="28"/>
          <w:lang w:eastAsia="en-US"/>
        </w:rPr>
      </w:pPr>
    </w:p>
    <w:p w:rsidR="003A0FBE" w:rsidRPr="00532754" w:rsidRDefault="003A0FBE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E6237A" w:rsidRPr="00996FA0" w:rsidTr="00996FA0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7A" w:rsidRPr="00996FA0" w:rsidRDefault="00E6237A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  <w:vAlign w:val="center"/>
          </w:tcPr>
          <w:p w:rsidR="00E6237A" w:rsidRPr="00996FA0" w:rsidRDefault="00E6237A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Наименование главного администратора доходов бюджета /наименование кода вида (под</w:t>
            </w:r>
            <w:r w:rsidR="00502523">
              <w:rPr>
                <w:color w:val="000000"/>
                <w:sz w:val="24"/>
                <w:szCs w:val="24"/>
              </w:rPr>
              <w:t xml:space="preserve">вида) доходов бюджета </w:t>
            </w:r>
            <w:r w:rsidR="00680757">
              <w:rPr>
                <w:color w:val="000000"/>
                <w:sz w:val="24"/>
                <w:szCs w:val="24"/>
              </w:rPr>
              <w:t>Ядыгерьского</w:t>
            </w:r>
            <w:r w:rsidRPr="00996FA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E6237A" w:rsidRPr="00996FA0" w:rsidTr="00996FA0">
        <w:trPr>
          <w:trHeight w:val="143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37A" w:rsidRPr="00996FA0" w:rsidRDefault="00873E45" w:rsidP="00FC639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главного админист</w:t>
            </w:r>
            <w:r w:rsidR="00E6237A" w:rsidRPr="00996FA0">
              <w:rPr>
                <w:color w:val="000000"/>
                <w:sz w:val="24"/>
                <w:szCs w:val="24"/>
              </w:rPr>
              <w:t>ратора доходов</w:t>
            </w:r>
            <w:r w:rsidR="00502523">
              <w:rPr>
                <w:color w:val="000000"/>
                <w:sz w:val="24"/>
                <w:szCs w:val="24"/>
              </w:rPr>
              <w:t xml:space="preserve"> бюджета </w:t>
            </w:r>
            <w:r w:rsidR="00680757">
              <w:rPr>
                <w:color w:val="000000"/>
                <w:sz w:val="24"/>
                <w:szCs w:val="24"/>
              </w:rPr>
              <w:t>Ядыгерьского</w:t>
            </w:r>
            <w:r w:rsidRPr="00996FA0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E6237A" w:rsidRPr="00996FA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7A" w:rsidRPr="00996FA0" w:rsidRDefault="00E6237A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вида (под</w:t>
            </w:r>
            <w:r w:rsidR="00502523">
              <w:rPr>
                <w:color w:val="000000"/>
                <w:sz w:val="24"/>
                <w:szCs w:val="24"/>
              </w:rPr>
              <w:t xml:space="preserve">вида) доходов бюджета </w:t>
            </w:r>
            <w:r w:rsidR="00680757">
              <w:rPr>
                <w:color w:val="000000"/>
                <w:sz w:val="24"/>
                <w:szCs w:val="24"/>
              </w:rPr>
              <w:t>Ядыгерьского</w:t>
            </w:r>
            <w:r w:rsidRPr="00996FA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E6237A" w:rsidRPr="00996FA0" w:rsidRDefault="00E6237A" w:rsidP="00996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E6237A" w:rsidRPr="00996FA0" w:rsidRDefault="00E6237A" w:rsidP="00996F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96FA0" w:rsidRPr="00996FA0" w:rsidTr="00996FA0">
        <w:trPr>
          <w:trHeight w:val="5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FA0" w:rsidRPr="00996FA0" w:rsidRDefault="00996FA0" w:rsidP="00131B16">
            <w:pPr>
              <w:jc w:val="center"/>
              <w:rPr>
                <w:b/>
                <w:sz w:val="24"/>
                <w:szCs w:val="24"/>
              </w:rPr>
            </w:pPr>
            <w:r w:rsidRPr="00996FA0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FA0" w:rsidRPr="00996FA0" w:rsidRDefault="00996FA0" w:rsidP="00996F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96FA0">
              <w:rPr>
                <w:b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84E0D" w:rsidRPr="00996FA0" w:rsidTr="00996FA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E0D" w:rsidRPr="00996FA0" w:rsidRDefault="00884E0D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0D" w:rsidRPr="00996FA0" w:rsidRDefault="00884E0D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01 02010 01 0000 110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884E0D" w:rsidRPr="00996FA0" w:rsidRDefault="00884E0D" w:rsidP="00131B16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84E0D" w:rsidRPr="00996FA0" w:rsidTr="00996FA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E0D" w:rsidRPr="00996FA0" w:rsidRDefault="00884E0D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0D" w:rsidRPr="00996FA0" w:rsidRDefault="00884E0D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01 02020 01 0000 110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884E0D" w:rsidRPr="00996FA0" w:rsidRDefault="00884E0D" w:rsidP="00131B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996FA0">
                <w:rPr>
                  <w:sz w:val="24"/>
                  <w:szCs w:val="24"/>
                </w:rPr>
                <w:t>статьей 227</w:t>
              </w:r>
            </w:hyperlink>
            <w:r w:rsidRPr="00996FA0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84E0D" w:rsidRPr="00996FA0" w:rsidTr="00996FA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E0D" w:rsidRPr="00996FA0" w:rsidRDefault="00884E0D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0D" w:rsidRPr="00996FA0" w:rsidRDefault="00884E0D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01 02030 01 0000 110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884E0D" w:rsidRPr="00996FA0" w:rsidRDefault="00884E0D" w:rsidP="00131B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996FA0">
                <w:rPr>
                  <w:sz w:val="24"/>
                  <w:szCs w:val="24"/>
                </w:rPr>
                <w:t>статьей 228</w:t>
              </w:r>
            </w:hyperlink>
            <w:r w:rsidRPr="00996FA0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C65BFD" w:rsidRPr="00996FA0" w:rsidTr="00996FA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01 02080 01 0000 110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C65BFD" w:rsidRPr="00996FA0" w:rsidRDefault="00C65BFD" w:rsidP="00131B16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C65BFD" w:rsidRPr="00996FA0" w:rsidTr="00996FA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65BFD" w:rsidRPr="00996FA0" w:rsidRDefault="00C65BFD" w:rsidP="00996FA0">
            <w:pPr>
              <w:widowControl w:val="0"/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C65BFD" w:rsidRPr="00996FA0" w:rsidTr="00996FA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65BFD" w:rsidRPr="00996FA0" w:rsidRDefault="00C65BFD" w:rsidP="00D47C5A">
            <w:pPr>
              <w:jc w:val="both"/>
              <w:outlineLvl w:val="0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65BFD" w:rsidRPr="00996FA0" w:rsidTr="00996FA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65BFD" w:rsidRPr="00996FA0" w:rsidRDefault="00C65BFD" w:rsidP="00D47C5A">
            <w:pPr>
              <w:jc w:val="both"/>
              <w:outlineLvl w:val="0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65BFD" w:rsidRPr="00996FA0" w:rsidTr="00996FA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65BFD" w:rsidRPr="00996FA0" w:rsidRDefault="00C65BFD" w:rsidP="00D47C5A">
            <w:pPr>
              <w:jc w:val="both"/>
              <w:outlineLvl w:val="0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65BFD" w:rsidRPr="00996FA0" w:rsidTr="00996FA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D" w:rsidRPr="00996FA0" w:rsidRDefault="00C65BFD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1 09 04053 10 1000 11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65BFD" w:rsidRPr="00996FA0" w:rsidRDefault="00C65BFD" w:rsidP="00D47C5A">
            <w:pPr>
              <w:jc w:val="both"/>
              <w:outlineLvl w:val="0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65BFD" w:rsidRPr="00996FA0" w:rsidTr="00996FA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D" w:rsidRPr="00996FA0" w:rsidRDefault="00996FA0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FD" w:rsidRPr="00996FA0" w:rsidRDefault="00996FA0" w:rsidP="00996FA0">
            <w:pPr>
              <w:jc w:val="center"/>
              <w:rPr>
                <w:color w:val="000000"/>
                <w:sz w:val="24"/>
                <w:szCs w:val="24"/>
              </w:rPr>
            </w:pPr>
            <w:r w:rsidRPr="00996FA0">
              <w:rPr>
                <w:color w:val="000000"/>
                <w:sz w:val="24"/>
                <w:szCs w:val="24"/>
              </w:rPr>
              <w:t>1 16 10123 01 0101 14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65BFD" w:rsidRPr="00996FA0" w:rsidRDefault="00996FA0" w:rsidP="00D47C5A">
            <w:pPr>
              <w:jc w:val="both"/>
              <w:outlineLvl w:val="0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BC2411" w:rsidRPr="00CE7C8F" w:rsidRDefault="00873E45" w:rsidP="00C441F8">
      <w:pPr>
        <w:widowControl w:val="0"/>
        <w:ind w:firstLine="708"/>
        <w:jc w:val="center"/>
        <w:rPr>
          <w:b/>
          <w:sz w:val="24"/>
          <w:szCs w:val="24"/>
        </w:rPr>
      </w:pPr>
      <w:r w:rsidRPr="00CE7C8F">
        <w:rPr>
          <w:b/>
          <w:sz w:val="24"/>
          <w:szCs w:val="24"/>
        </w:rPr>
        <w:t>Финан</w:t>
      </w:r>
      <w:r w:rsidR="00502523">
        <w:rPr>
          <w:b/>
          <w:sz w:val="24"/>
          <w:szCs w:val="24"/>
        </w:rPr>
        <w:t>сово-бюджетная палата Кукморского</w:t>
      </w:r>
      <w:r w:rsidRPr="00CE7C8F">
        <w:rPr>
          <w:b/>
          <w:sz w:val="24"/>
          <w:szCs w:val="24"/>
        </w:rPr>
        <w:t xml:space="preserve"> муниципального района</w:t>
      </w: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2835"/>
        <w:gridCol w:w="6237"/>
      </w:tblGrid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502523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08 04020 01 1000 11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502523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08 07175 01 1000 11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21080" w:rsidRPr="00996FA0" w:rsidTr="000C2217">
        <w:trPr>
          <w:trHeight w:val="20"/>
        </w:trPr>
        <w:tc>
          <w:tcPr>
            <w:tcW w:w="998" w:type="dxa"/>
            <w:vAlign w:val="bottom"/>
          </w:tcPr>
          <w:p w:rsidR="00621080" w:rsidRPr="00621080" w:rsidRDefault="00621080" w:rsidP="00621080">
            <w:pPr>
              <w:jc w:val="center"/>
              <w:rPr>
                <w:sz w:val="24"/>
                <w:szCs w:val="24"/>
              </w:rPr>
            </w:pPr>
            <w:r w:rsidRPr="00621080"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</w:tcPr>
          <w:p w:rsidR="00621080" w:rsidRDefault="00621080" w:rsidP="00621080">
            <w:pPr>
              <w:jc w:val="center"/>
              <w:rPr>
                <w:sz w:val="24"/>
                <w:szCs w:val="24"/>
              </w:rPr>
            </w:pPr>
          </w:p>
          <w:p w:rsidR="00621080" w:rsidRPr="00621080" w:rsidRDefault="00621080" w:rsidP="00621080">
            <w:pPr>
              <w:jc w:val="center"/>
              <w:rPr>
                <w:sz w:val="24"/>
                <w:szCs w:val="24"/>
              </w:rPr>
            </w:pPr>
            <w:r w:rsidRPr="00621080">
              <w:rPr>
                <w:sz w:val="24"/>
                <w:szCs w:val="24"/>
              </w:rPr>
              <w:t>1 08 07150 01 1000 110</w:t>
            </w:r>
          </w:p>
        </w:tc>
        <w:tc>
          <w:tcPr>
            <w:tcW w:w="6237" w:type="dxa"/>
          </w:tcPr>
          <w:p w:rsidR="00621080" w:rsidRPr="00621080" w:rsidRDefault="00621080" w:rsidP="00621080">
            <w:pPr>
              <w:jc w:val="both"/>
              <w:rPr>
                <w:sz w:val="24"/>
                <w:szCs w:val="24"/>
              </w:rPr>
            </w:pPr>
            <w:r w:rsidRPr="00621080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21080" w:rsidRPr="00996FA0" w:rsidTr="004D42D8">
        <w:trPr>
          <w:trHeight w:val="20"/>
        </w:trPr>
        <w:tc>
          <w:tcPr>
            <w:tcW w:w="998" w:type="dxa"/>
          </w:tcPr>
          <w:p w:rsidR="00621080" w:rsidRPr="00621080" w:rsidRDefault="00621080">
            <w:pPr>
              <w:jc w:val="center"/>
              <w:rPr>
                <w:sz w:val="24"/>
                <w:szCs w:val="24"/>
              </w:rPr>
            </w:pPr>
            <w:r w:rsidRPr="00621080"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</w:tcPr>
          <w:p w:rsidR="00621080" w:rsidRPr="00621080" w:rsidRDefault="00621080">
            <w:pPr>
              <w:jc w:val="center"/>
              <w:rPr>
                <w:sz w:val="24"/>
                <w:szCs w:val="24"/>
              </w:rPr>
            </w:pPr>
            <w:r w:rsidRPr="00621080">
              <w:rPr>
                <w:sz w:val="24"/>
                <w:szCs w:val="24"/>
              </w:rPr>
              <w:t>1 11 02033 10 0000 120</w:t>
            </w:r>
          </w:p>
        </w:tc>
        <w:tc>
          <w:tcPr>
            <w:tcW w:w="6237" w:type="dxa"/>
          </w:tcPr>
          <w:p w:rsidR="00621080" w:rsidRPr="00621080" w:rsidRDefault="00621080">
            <w:pPr>
              <w:jc w:val="both"/>
              <w:rPr>
                <w:sz w:val="24"/>
                <w:szCs w:val="24"/>
              </w:rPr>
            </w:pPr>
            <w:r w:rsidRPr="00621080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621080" w:rsidRPr="00996FA0" w:rsidTr="004D42D8">
        <w:trPr>
          <w:trHeight w:val="20"/>
        </w:trPr>
        <w:tc>
          <w:tcPr>
            <w:tcW w:w="998" w:type="dxa"/>
          </w:tcPr>
          <w:p w:rsidR="00621080" w:rsidRPr="00621080" w:rsidRDefault="00621080">
            <w:pPr>
              <w:jc w:val="center"/>
              <w:rPr>
                <w:sz w:val="24"/>
                <w:szCs w:val="24"/>
              </w:rPr>
            </w:pPr>
            <w:r w:rsidRPr="00621080"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</w:tcPr>
          <w:p w:rsidR="00621080" w:rsidRPr="00621080" w:rsidRDefault="00621080">
            <w:pPr>
              <w:jc w:val="center"/>
              <w:rPr>
                <w:sz w:val="24"/>
                <w:szCs w:val="24"/>
              </w:rPr>
            </w:pPr>
            <w:r w:rsidRPr="00621080">
              <w:rPr>
                <w:sz w:val="24"/>
                <w:szCs w:val="24"/>
              </w:rPr>
              <w:t>1 11 03050 10 0000 120</w:t>
            </w:r>
          </w:p>
        </w:tc>
        <w:tc>
          <w:tcPr>
            <w:tcW w:w="6237" w:type="dxa"/>
          </w:tcPr>
          <w:p w:rsidR="00621080" w:rsidRPr="00621080" w:rsidRDefault="00621080">
            <w:pPr>
              <w:jc w:val="both"/>
              <w:rPr>
                <w:sz w:val="24"/>
                <w:szCs w:val="24"/>
              </w:rPr>
            </w:pPr>
            <w:r w:rsidRPr="00621080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621080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3 01995 10 0000 13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AA3E67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3 02065 10 0000 13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AA3E67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AA3E67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vAlign w:val="center"/>
          </w:tcPr>
          <w:p w:rsidR="00873E45" w:rsidRPr="00996FA0" w:rsidRDefault="00873E45" w:rsidP="00FC6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</w:t>
            </w:r>
            <w:r w:rsidRPr="0099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AA3E67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237" w:type="dxa"/>
            <w:vAlign w:val="center"/>
          </w:tcPr>
          <w:p w:rsidR="00873E45" w:rsidRPr="00996FA0" w:rsidRDefault="00873E45" w:rsidP="00FC6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AA3E67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237" w:type="dxa"/>
            <w:vAlign w:val="center"/>
          </w:tcPr>
          <w:p w:rsidR="00873E45" w:rsidRPr="00996FA0" w:rsidRDefault="00873E45" w:rsidP="00FC6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AA3E67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6237" w:type="dxa"/>
            <w:vAlign w:val="center"/>
          </w:tcPr>
          <w:p w:rsidR="00873E45" w:rsidRPr="00996FA0" w:rsidRDefault="00873E45" w:rsidP="00FC6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AA3E67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237" w:type="dxa"/>
            <w:vAlign w:val="center"/>
          </w:tcPr>
          <w:p w:rsidR="00873E45" w:rsidRPr="00996FA0" w:rsidRDefault="00873E45" w:rsidP="00FC6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AA3E67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6237" w:type="dxa"/>
            <w:vAlign w:val="center"/>
          </w:tcPr>
          <w:p w:rsidR="00873E45" w:rsidRPr="00996FA0" w:rsidRDefault="00873E45" w:rsidP="00FC6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</w:tr>
      <w:tr w:rsidR="00873E45" w:rsidRPr="00996FA0" w:rsidTr="00876A81">
        <w:trPr>
          <w:trHeight w:val="1719"/>
        </w:trPr>
        <w:tc>
          <w:tcPr>
            <w:tcW w:w="998" w:type="dxa"/>
            <w:vAlign w:val="center"/>
          </w:tcPr>
          <w:p w:rsidR="00873E45" w:rsidRPr="00996FA0" w:rsidRDefault="00AA3E67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237" w:type="dxa"/>
            <w:vAlign w:val="center"/>
          </w:tcPr>
          <w:p w:rsidR="00AA3E67" w:rsidRPr="00AA3E67" w:rsidRDefault="00AA3E67" w:rsidP="00AA3E67">
            <w:pPr>
              <w:jc w:val="both"/>
              <w:rPr>
                <w:sz w:val="24"/>
                <w:szCs w:val="24"/>
              </w:rPr>
            </w:pPr>
            <w:r w:rsidRPr="00AA3E6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873E45" w:rsidRPr="00AA3E67" w:rsidRDefault="00873E45" w:rsidP="00FC6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67" w:rsidRPr="00996FA0" w:rsidTr="000D5F8A">
        <w:trPr>
          <w:trHeight w:val="20"/>
        </w:trPr>
        <w:tc>
          <w:tcPr>
            <w:tcW w:w="998" w:type="dxa"/>
          </w:tcPr>
          <w:p w:rsidR="00AA3E67" w:rsidRPr="00AA3E67" w:rsidRDefault="00AA3E67">
            <w:pPr>
              <w:jc w:val="center"/>
              <w:rPr>
                <w:color w:val="000000"/>
                <w:sz w:val="24"/>
                <w:szCs w:val="24"/>
              </w:rPr>
            </w:pPr>
            <w:r w:rsidRPr="00AA3E67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835" w:type="dxa"/>
          </w:tcPr>
          <w:p w:rsidR="00AA3E67" w:rsidRPr="00AA3E67" w:rsidRDefault="00AA3E67">
            <w:pPr>
              <w:rPr>
                <w:sz w:val="24"/>
                <w:szCs w:val="24"/>
              </w:rPr>
            </w:pPr>
            <w:r w:rsidRPr="00AA3E67">
              <w:rPr>
                <w:sz w:val="24"/>
                <w:szCs w:val="24"/>
              </w:rPr>
              <w:t>1 16 10061 10 0000 140</w:t>
            </w:r>
          </w:p>
        </w:tc>
        <w:tc>
          <w:tcPr>
            <w:tcW w:w="6237" w:type="dxa"/>
          </w:tcPr>
          <w:p w:rsidR="00AA3E67" w:rsidRPr="00AA3E67" w:rsidRDefault="00AA3E67">
            <w:pPr>
              <w:jc w:val="both"/>
              <w:rPr>
                <w:sz w:val="24"/>
                <w:szCs w:val="24"/>
              </w:rPr>
            </w:pPr>
            <w:r w:rsidRPr="00AA3E67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7 14030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2 02 16001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</w:tr>
      <w:tr w:rsidR="00184CDB" w:rsidRPr="00996FA0" w:rsidTr="00CE7C8F">
        <w:trPr>
          <w:trHeight w:val="20"/>
        </w:trPr>
        <w:tc>
          <w:tcPr>
            <w:tcW w:w="998" w:type="dxa"/>
            <w:vAlign w:val="center"/>
          </w:tcPr>
          <w:p w:rsidR="00184CDB" w:rsidRPr="00996FA0" w:rsidRDefault="00F8365E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184CDB" w:rsidRPr="00996FA0" w:rsidRDefault="00184CDB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2 02 25576 10 0000 150</w:t>
            </w:r>
          </w:p>
        </w:tc>
        <w:tc>
          <w:tcPr>
            <w:tcW w:w="6237" w:type="dxa"/>
          </w:tcPr>
          <w:p w:rsidR="00184CDB" w:rsidRPr="00996FA0" w:rsidRDefault="00184CDB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953C8" w:rsidRPr="00996FA0" w:rsidTr="00064C6F">
        <w:trPr>
          <w:trHeight w:val="20"/>
        </w:trPr>
        <w:tc>
          <w:tcPr>
            <w:tcW w:w="998" w:type="dxa"/>
          </w:tcPr>
          <w:p w:rsidR="00E953C8" w:rsidRDefault="00E953C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53C8" w:rsidRDefault="00E953C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53C8" w:rsidRPr="00E953C8" w:rsidRDefault="00E953C8">
            <w:pPr>
              <w:jc w:val="center"/>
              <w:rPr>
                <w:color w:val="000000"/>
                <w:sz w:val="24"/>
                <w:szCs w:val="24"/>
              </w:rPr>
            </w:pPr>
            <w:r w:rsidRPr="00E953C8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835" w:type="dxa"/>
          </w:tcPr>
          <w:p w:rsidR="00E953C8" w:rsidRDefault="00E953C8">
            <w:pPr>
              <w:rPr>
                <w:sz w:val="24"/>
                <w:szCs w:val="24"/>
              </w:rPr>
            </w:pPr>
          </w:p>
          <w:p w:rsidR="00E953C8" w:rsidRDefault="00E953C8">
            <w:pPr>
              <w:rPr>
                <w:sz w:val="24"/>
                <w:szCs w:val="24"/>
              </w:rPr>
            </w:pPr>
          </w:p>
          <w:p w:rsidR="00E953C8" w:rsidRPr="00E953C8" w:rsidRDefault="00E9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953C8">
              <w:rPr>
                <w:sz w:val="24"/>
                <w:szCs w:val="24"/>
              </w:rPr>
              <w:t>2 02 27576 10 0000 150</w:t>
            </w:r>
          </w:p>
        </w:tc>
        <w:tc>
          <w:tcPr>
            <w:tcW w:w="6237" w:type="dxa"/>
          </w:tcPr>
          <w:p w:rsidR="00E953C8" w:rsidRPr="00E953C8" w:rsidRDefault="00E953C8">
            <w:pPr>
              <w:rPr>
                <w:sz w:val="24"/>
                <w:szCs w:val="24"/>
              </w:rPr>
            </w:pPr>
            <w:r w:rsidRPr="00E953C8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2 02 29900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2 02 29999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2 02 35930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2 02 35118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2 02 30024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2 02 45160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 принятых органами власти другого уровня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pStyle w:val="ac"/>
              <w:spacing w:line="180" w:lineRule="exact"/>
              <w:jc w:val="center"/>
              <w:rPr>
                <w:sz w:val="24"/>
                <w:szCs w:val="24"/>
              </w:rPr>
            </w:pPr>
            <w:r>
              <w:rPr>
                <w:rStyle w:val="9pt1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ac"/>
              <w:spacing w:line="230" w:lineRule="exact"/>
              <w:jc w:val="center"/>
              <w:rPr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pStyle w:val="ac"/>
              <w:spacing w:line="230" w:lineRule="exact"/>
              <w:rPr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996FA0">
              <w:rPr>
                <w:sz w:val="24"/>
                <w:szCs w:val="24"/>
              </w:rPr>
              <w:t>сельских</w:t>
            </w:r>
            <w:r w:rsidRPr="00996FA0">
              <w:rPr>
                <w:rStyle w:val="9pt1"/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F8365E" w:rsidRPr="00996FA0" w:rsidTr="00D46D4E">
        <w:trPr>
          <w:trHeight w:val="20"/>
        </w:trPr>
        <w:tc>
          <w:tcPr>
            <w:tcW w:w="998" w:type="dxa"/>
          </w:tcPr>
          <w:p w:rsidR="00F8365E" w:rsidRDefault="00F836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365E" w:rsidRPr="00F8365E" w:rsidRDefault="00F8365E">
            <w:pPr>
              <w:jc w:val="center"/>
              <w:rPr>
                <w:color w:val="000000"/>
                <w:sz w:val="24"/>
                <w:szCs w:val="24"/>
              </w:rPr>
            </w:pPr>
            <w:r w:rsidRPr="00F8365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835" w:type="dxa"/>
          </w:tcPr>
          <w:p w:rsidR="00F8365E" w:rsidRDefault="00F8365E">
            <w:pPr>
              <w:jc w:val="center"/>
              <w:rPr>
                <w:sz w:val="24"/>
                <w:szCs w:val="24"/>
              </w:rPr>
            </w:pPr>
          </w:p>
          <w:p w:rsidR="00F8365E" w:rsidRPr="00F8365E" w:rsidRDefault="00F8365E">
            <w:pPr>
              <w:jc w:val="center"/>
              <w:rPr>
                <w:sz w:val="24"/>
                <w:szCs w:val="24"/>
              </w:rPr>
            </w:pPr>
            <w:r w:rsidRPr="00F8365E">
              <w:rPr>
                <w:sz w:val="24"/>
                <w:szCs w:val="24"/>
              </w:rPr>
              <w:t>2 04 05010 10 0000 150</w:t>
            </w:r>
          </w:p>
        </w:tc>
        <w:tc>
          <w:tcPr>
            <w:tcW w:w="6237" w:type="dxa"/>
            <w:vAlign w:val="bottom"/>
          </w:tcPr>
          <w:p w:rsidR="00F8365E" w:rsidRPr="00F8365E" w:rsidRDefault="00F8365E">
            <w:pPr>
              <w:rPr>
                <w:color w:val="000000"/>
                <w:sz w:val="24"/>
                <w:szCs w:val="24"/>
              </w:rPr>
            </w:pPr>
            <w:r w:rsidRPr="00F8365E">
              <w:rPr>
                <w:color w:val="000000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pStyle w:val="ac"/>
              <w:spacing w:line="180" w:lineRule="exact"/>
              <w:jc w:val="center"/>
              <w:rPr>
                <w:rStyle w:val="9pt1"/>
                <w:color w:val="000000"/>
                <w:sz w:val="24"/>
                <w:szCs w:val="24"/>
              </w:rPr>
            </w:pPr>
            <w:r>
              <w:rPr>
                <w:rStyle w:val="9pt1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ac"/>
              <w:spacing w:line="230" w:lineRule="exact"/>
              <w:jc w:val="center"/>
              <w:rPr>
                <w:rStyle w:val="9pt1"/>
                <w:color w:val="000000"/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>2 04 05020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pStyle w:val="ac"/>
              <w:spacing w:line="230" w:lineRule="exact"/>
              <w:rPr>
                <w:rStyle w:val="9pt1"/>
                <w:color w:val="000000"/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>Поступления от денежных пожертвований 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pStyle w:val="ac"/>
              <w:spacing w:line="180" w:lineRule="exact"/>
              <w:jc w:val="center"/>
              <w:rPr>
                <w:rStyle w:val="9pt1"/>
                <w:color w:val="000000"/>
                <w:sz w:val="24"/>
                <w:szCs w:val="24"/>
              </w:rPr>
            </w:pPr>
            <w:r>
              <w:rPr>
                <w:rStyle w:val="9pt1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ac"/>
              <w:spacing w:line="230" w:lineRule="exact"/>
              <w:jc w:val="center"/>
              <w:rPr>
                <w:rStyle w:val="9pt1"/>
                <w:color w:val="000000"/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>2 04 05099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pStyle w:val="ac"/>
              <w:spacing w:line="230" w:lineRule="exact"/>
              <w:rPr>
                <w:rStyle w:val="9pt1"/>
                <w:color w:val="000000"/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pStyle w:val="ac"/>
              <w:spacing w:line="180" w:lineRule="exact"/>
              <w:jc w:val="center"/>
              <w:rPr>
                <w:rStyle w:val="9pt1"/>
                <w:color w:val="000000"/>
                <w:sz w:val="24"/>
                <w:szCs w:val="24"/>
              </w:rPr>
            </w:pPr>
            <w:r>
              <w:rPr>
                <w:rStyle w:val="9pt1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ac"/>
              <w:spacing w:line="230" w:lineRule="exact"/>
              <w:jc w:val="center"/>
              <w:rPr>
                <w:rStyle w:val="9pt1"/>
                <w:color w:val="000000"/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pStyle w:val="ac"/>
              <w:spacing w:line="230" w:lineRule="exact"/>
              <w:rPr>
                <w:rStyle w:val="9pt1"/>
                <w:color w:val="000000"/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pStyle w:val="ac"/>
              <w:spacing w:line="180" w:lineRule="exact"/>
              <w:jc w:val="center"/>
              <w:rPr>
                <w:rStyle w:val="9pt1"/>
                <w:color w:val="000000"/>
                <w:sz w:val="24"/>
                <w:szCs w:val="24"/>
              </w:rPr>
            </w:pPr>
            <w:r>
              <w:rPr>
                <w:rStyle w:val="9pt1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ac"/>
              <w:spacing w:line="230" w:lineRule="exact"/>
              <w:jc w:val="center"/>
              <w:rPr>
                <w:rStyle w:val="9pt1"/>
                <w:color w:val="000000"/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pStyle w:val="ac"/>
              <w:spacing w:line="230" w:lineRule="exact"/>
              <w:rPr>
                <w:rStyle w:val="9pt1"/>
                <w:color w:val="000000"/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pStyle w:val="ac"/>
              <w:spacing w:line="180" w:lineRule="exact"/>
              <w:jc w:val="center"/>
              <w:rPr>
                <w:rStyle w:val="9pt1"/>
                <w:color w:val="000000"/>
                <w:sz w:val="24"/>
                <w:szCs w:val="24"/>
              </w:rPr>
            </w:pPr>
            <w:r>
              <w:rPr>
                <w:rStyle w:val="9pt1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ac"/>
              <w:spacing w:line="230" w:lineRule="exact"/>
              <w:jc w:val="center"/>
              <w:rPr>
                <w:rStyle w:val="9pt1"/>
                <w:color w:val="000000"/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pStyle w:val="ac"/>
              <w:spacing w:line="180" w:lineRule="exact"/>
              <w:jc w:val="center"/>
              <w:rPr>
                <w:sz w:val="24"/>
                <w:szCs w:val="24"/>
              </w:rPr>
            </w:pPr>
            <w:r>
              <w:rPr>
                <w:rStyle w:val="9pt1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ac"/>
              <w:spacing w:line="230" w:lineRule="exact"/>
              <w:jc w:val="center"/>
              <w:rPr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pStyle w:val="ac"/>
              <w:spacing w:line="226" w:lineRule="exact"/>
              <w:rPr>
                <w:sz w:val="24"/>
                <w:szCs w:val="24"/>
              </w:rPr>
            </w:pPr>
            <w:r w:rsidRPr="00996FA0">
              <w:rPr>
                <w:rStyle w:val="9pt1"/>
                <w:color w:val="000000"/>
                <w:sz w:val="24"/>
                <w:szCs w:val="24"/>
              </w:rPr>
              <w:t xml:space="preserve">Перечисления из бюджетов </w:t>
            </w:r>
            <w:r w:rsidRPr="00996FA0">
              <w:rPr>
                <w:sz w:val="24"/>
                <w:szCs w:val="24"/>
              </w:rPr>
              <w:t>сельских</w:t>
            </w:r>
            <w:r w:rsidRPr="00996FA0">
              <w:rPr>
                <w:rStyle w:val="9pt1"/>
                <w:color w:val="000000"/>
                <w:sz w:val="24"/>
                <w:szCs w:val="24"/>
              </w:rPr>
              <w:t xml:space="preserve"> поселений (в бюджеты </w:t>
            </w:r>
            <w:r w:rsidRPr="00996FA0">
              <w:rPr>
                <w:sz w:val="24"/>
                <w:szCs w:val="24"/>
              </w:rPr>
              <w:t>сельских</w:t>
            </w:r>
            <w:r w:rsidRPr="00996FA0">
              <w:rPr>
                <w:rStyle w:val="9pt1"/>
                <w:color w:val="000000"/>
                <w:sz w:val="24"/>
                <w:szCs w:val="24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</w:t>
            </w:r>
            <w:r w:rsidRPr="00996FA0">
              <w:rPr>
                <w:rStyle w:val="9pt1"/>
                <w:color w:val="000000"/>
                <w:sz w:val="24"/>
                <w:szCs w:val="24"/>
              </w:rPr>
              <w:lastRenderedPageBreak/>
              <w:t>такого возврата и процентов, начисленных на излишне взысканные суммы</w:t>
            </w:r>
          </w:p>
        </w:tc>
      </w:tr>
      <w:tr w:rsidR="00873E45" w:rsidRPr="00996FA0" w:rsidTr="00CE7C8F">
        <w:trPr>
          <w:trHeight w:val="20"/>
        </w:trPr>
        <w:tc>
          <w:tcPr>
            <w:tcW w:w="998" w:type="dxa"/>
            <w:vAlign w:val="center"/>
          </w:tcPr>
          <w:p w:rsidR="00873E45" w:rsidRPr="00996FA0" w:rsidRDefault="00F8365E" w:rsidP="00996FA0">
            <w:pPr>
              <w:pStyle w:val="ac"/>
              <w:spacing w:line="18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9pt1"/>
                <w:color w:val="000000" w:themeColor="text1"/>
                <w:sz w:val="24"/>
                <w:szCs w:val="24"/>
              </w:rPr>
              <w:lastRenderedPageBreak/>
              <w:t>605</w:t>
            </w:r>
          </w:p>
        </w:tc>
        <w:tc>
          <w:tcPr>
            <w:tcW w:w="2835" w:type="dxa"/>
            <w:vAlign w:val="center"/>
          </w:tcPr>
          <w:p w:rsidR="00873E45" w:rsidRPr="00996FA0" w:rsidRDefault="00873E45" w:rsidP="00996FA0">
            <w:pPr>
              <w:pStyle w:val="ac"/>
              <w:spacing w:line="22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96FA0">
              <w:rPr>
                <w:rStyle w:val="9pt1"/>
                <w:color w:val="000000" w:themeColor="text1"/>
                <w:sz w:val="24"/>
                <w:szCs w:val="24"/>
              </w:rPr>
              <w:t>2 18 60010 10 0000 150</w:t>
            </w:r>
          </w:p>
        </w:tc>
        <w:tc>
          <w:tcPr>
            <w:tcW w:w="6237" w:type="dxa"/>
          </w:tcPr>
          <w:p w:rsidR="00873E45" w:rsidRPr="00996FA0" w:rsidRDefault="00873E45" w:rsidP="00FC6390">
            <w:pPr>
              <w:pStyle w:val="ac"/>
              <w:spacing w:line="230" w:lineRule="exact"/>
              <w:rPr>
                <w:color w:val="000000" w:themeColor="text1"/>
                <w:sz w:val="24"/>
                <w:szCs w:val="24"/>
              </w:rPr>
            </w:pPr>
            <w:r w:rsidRPr="00996FA0">
              <w:rPr>
                <w:rStyle w:val="9pt1"/>
                <w:color w:val="000000" w:themeColor="text1"/>
                <w:sz w:val="24"/>
                <w:szCs w:val="24"/>
              </w:rPr>
              <w:t xml:space="preserve">Доходы бюджетов </w:t>
            </w:r>
            <w:r w:rsidRPr="00996FA0">
              <w:rPr>
                <w:color w:val="000000" w:themeColor="text1"/>
                <w:sz w:val="24"/>
                <w:szCs w:val="24"/>
              </w:rPr>
              <w:t>сельских</w:t>
            </w:r>
            <w:r w:rsidRPr="00996FA0">
              <w:rPr>
                <w:rStyle w:val="9pt1"/>
                <w:color w:val="000000" w:themeColor="text1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67B7" w:rsidRPr="00996FA0" w:rsidTr="00CE7C8F">
        <w:trPr>
          <w:trHeight w:val="20"/>
        </w:trPr>
        <w:tc>
          <w:tcPr>
            <w:tcW w:w="998" w:type="dxa"/>
            <w:vAlign w:val="center"/>
          </w:tcPr>
          <w:p w:rsidR="009B67B7" w:rsidRPr="00996FA0" w:rsidRDefault="00F8365E" w:rsidP="00996FA0">
            <w:pPr>
              <w:pStyle w:val="ac"/>
              <w:spacing w:line="180" w:lineRule="exact"/>
              <w:jc w:val="center"/>
              <w:rPr>
                <w:rStyle w:val="9pt1"/>
                <w:color w:val="000000" w:themeColor="text1"/>
                <w:sz w:val="24"/>
                <w:szCs w:val="24"/>
              </w:rPr>
            </w:pPr>
            <w:r>
              <w:rPr>
                <w:rStyle w:val="9pt1"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2835" w:type="dxa"/>
            <w:vAlign w:val="center"/>
          </w:tcPr>
          <w:p w:rsidR="009B67B7" w:rsidRPr="00996FA0" w:rsidRDefault="009B67B7" w:rsidP="00996FA0">
            <w:pPr>
              <w:jc w:val="center"/>
              <w:rPr>
                <w:bCs/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2 19 60010 10 0000 150</w:t>
            </w:r>
          </w:p>
        </w:tc>
        <w:tc>
          <w:tcPr>
            <w:tcW w:w="6237" w:type="dxa"/>
          </w:tcPr>
          <w:p w:rsidR="009B67B7" w:rsidRPr="00996FA0" w:rsidRDefault="009B67B7" w:rsidP="00FC6390">
            <w:pPr>
              <w:jc w:val="both"/>
              <w:rPr>
                <w:bCs/>
                <w:sz w:val="24"/>
                <w:szCs w:val="24"/>
              </w:rPr>
            </w:pPr>
            <w:r w:rsidRPr="00996FA0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752F4" w:rsidRPr="00996FA0" w:rsidTr="00AB2D6E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F4" w:rsidRPr="00996FA0" w:rsidRDefault="00C752F4" w:rsidP="004F7D42">
            <w:pPr>
              <w:jc w:val="center"/>
              <w:rPr>
                <w:b/>
                <w:sz w:val="24"/>
                <w:szCs w:val="24"/>
              </w:rPr>
            </w:pPr>
            <w:r w:rsidRPr="00996FA0">
              <w:rPr>
                <w:b/>
                <w:sz w:val="24"/>
                <w:szCs w:val="24"/>
              </w:rPr>
              <w:t xml:space="preserve">Палата имущественных </w:t>
            </w:r>
            <w:r w:rsidR="00575128">
              <w:rPr>
                <w:b/>
                <w:sz w:val="24"/>
                <w:szCs w:val="24"/>
              </w:rPr>
              <w:t xml:space="preserve">и земельных отношений </w:t>
            </w:r>
            <w:r w:rsidR="00095764">
              <w:rPr>
                <w:b/>
                <w:sz w:val="24"/>
                <w:szCs w:val="24"/>
              </w:rPr>
              <w:t>Кукморского</w:t>
            </w:r>
            <w:r w:rsidRPr="00996FA0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3C7CD0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C7CD0" w:rsidRPr="003C7CD0" w:rsidRDefault="003C7CD0">
            <w:pPr>
              <w:jc w:val="center"/>
              <w:rPr>
                <w:color w:val="000000"/>
                <w:sz w:val="24"/>
                <w:szCs w:val="24"/>
              </w:rPr>
            </w:pPr>
            <w:r w:rsidRPr="003C7CD0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 w:rsidP="003C7CD0">
            <w:pPr>
              <w:jc w:val="center"/>
              <w:rPr>
                <w:sz w:val="24"/>
                <w:szCs w:val="24"/>
              </w:rPr>
            </w:pPr>
          </w:p>
          <w:p w:rsidR="003C7CD0" w:rsidRPr="003C7CD0" w:rsidRDefault="003C7CD0" w:rsidP="003C7CD0">
            <w:pPr>
              <w:jc w:val="center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1 11 01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Pr="003C7CD0" w:rsidRDefault="003C7CD0">
            <w:pPr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Доходы в виде прибыли, находяйщейся на доле в уставных (складских) капиталах  хозяйственных товариществ и обществ,или дивидендов по акциям принадлежащим поселениям</w:t>
            </w:r>
          </w:p>
        </w:tc>
      </w:tr>
      <w:tr w:rsidR="003C7CD0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C7CD0" w:rsidRPr="003C7CD0" w:rsidRDefault="003C7CD0">
            <w:pPr>
              <w:jc w:val="center"/>
              <w:rPr>
                <w:color w:val="000000"/>
                <w:sz w:val="24"/>
                <w:szCs w:val="24"/>
              </w:rPr>
            </w:pPr>
            <w:r w:rsidRPr="003C7CD0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 w:rsidP="003C7CD0">
            <w:pPr>
              <w:jc w:val="center"/>
              <w:rPr>
                <w:sz w:val="24"/>
                <w:szCs w:val="24"/>
              </w:rPr>
            </w:pPr>
          </w:p>
          <w:p w:rsidR="003C7CD0" w:rsidRPr="003C7CD0" w:rsidRDefault="003C7CD0" w:rsidP="003C7CD0">
            <w:pPr>
              <w:jc w:val="center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1 11 0208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Pr="003C7CD0" w:rsidRDefault="003C7CD0">
            <w:pPr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Доходы от размещения сумм аккумулируемых в ходе проведения аукционов по продаже акций находящихся в собственности поселений.</w:t>
            </w:r>
          </w:p>
        </w:tc>
      </w:tr>
      <w:tr w:rsidR="00C752F4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Default="00BE3C43" w:rsidP="00FC6390">
            <w:pPr>
              <w:jc w:val="center"/>
              <w:rPr>
                <w:sz w:val="24"/>
                <w:szCs w:val="24"/>
              </w:rPr>
            </w:pPr>
          </w:p>
          <w:p w:rsidR="00C752F4" w:rsidRPr="00996FA0" w:rsidRDefault="003C7CD0" w:rsidP="00F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Default="00BE3C43" w:rsidP="00FC6390">
            <w:pPr>
              <w:jc w:val="center"/>
              <w:rPr>
                <w:sz w:val="24"/>
                <w:szCs w:val="24"/>
              </w:rPr>
            </w:pPr>
          </w:p>
          <w:p w:rsidR="00C752F4" w:rsidRPr="00996FA0" w:rsidRDefault="00C752F4" w:rsidP="00FC639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4" w:rsidRPr="00996FA0" w:rsidRDefault="00C752F4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ого поселения (за исключением земельных участков муниципальных бюджетных и автономных учреждений)</w:t>
            </w:r>
          </w:p>
        </w:tc>
      </w:tr>
      <w:tr w:rsidR="00C752F4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 w:rsidP="00FC6390">
            <w:pPr>
              <w:jc w:val="center"/>
              <w:rPr>
                <w:sz w:val="24"/>
                <w:szCs w:val="24"/>
              </w:rPr>
            </w:pPr>
          </w:p>
          <w:p w:rsidR="003C7CD0" w:rsidRDefault="003C7CD0" w:rsidP="00FC6390">
            <w:pPr>
              <w:jc w:val="center"/>
              <w:rPr>
                <w:sz w:val="24"/>
                <w:szCs w:val="24"/>
              </w:rPr>
            </w:pPr>
          </w:p>
          <w:p w:rsidR="00C752F4" w:rsidRPr="00996FA0" w:rsidRDefault="003C7CD0" w:rsidP="003C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 w:rsidP="00FC63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752F4" w:rsidRPr="00996FA0" w:rsidRDefault="00C752F4" w:rsidP="00FC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4" w:rsidRPr="00996FA0" w:rsidRDefault="00C752F4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ого посел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7CD0" w:rsidRPr="00996FA0" w:rsidTr="0047516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C7CD0" w:rsidRPr="003C7CD0" w:rsidRDefault="003C7CD0">
            <w:pPr>
              <w:jc w:val="center"/>
              <w:rPr>
                <w:color w:val="000000"/>
                <w:sz w:val="24"/>
                <w:szCs w:val="24"/>
              </w:rPr>
            </w:pPr>
            <w:r w:rsidRPr="003C7CD0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>
            <w:pPr>
              <w:jc w:val="center"/>
              <w:rPr>
                <w:sz w:val="24"/>
                <w:szCs w:val="24"/>
              </w:rPr>
            </w:pPr>
          </w:p>
          <w:p w:rsidR="003C7CD0" w:rsidRPr="003C7CD0" w:rsidRDefault="003C7CD0">
            <w:pPr>
              <w:jc w:val="center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D0" w:rsidRPr="003C7CD0" w:rsidRDefault="003C7CD0">
            <w:pPr>
              <w:jc w:val="both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BE3C43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Default="00BE3C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3C43" w:rsidRPr="00BE3C43" w:rsidRDefault="00BE3C43">
            <w:pPr>
              <w:jc w:val="center"/>
              <w:rPr>
                <w:color w:val="000000"/>
                <w:sz w:val="24"/>
                <w:szCs w:val="24"/>
              </w:rPr>
            </w:pPr>
            <w:r w:rsidRPr="00BE3C43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Default="00BE3C43">
            <w:pPr>
              <w:jc w:val="center"/>
              <w:rPr>
                <w:sz w:val="24"/>
                <w:szCs w:val="24"/>
              </w:rPr>
            </w:pPr>
          </w:p>
          <w:p w:rsidR="00BE3C43" w:rsidRPr="00BE3C43" w:rsidRDefault="00BE3C43">
            <w:pPr>
              <w:jc w:val="center"/>
              <w:rPr>
                <w:sz w:val="24"/>
                <w:szCs w:val="24"/>
              </w:rPr>
            </w:pPr>
            <w:r w:rsidRPr="00BE3C43">
              <w:rPr>
                <w:sz w:val="24"/>
                <w:szCs w:val="24"/>
              </w:rPr>
              <w:t>1 11 0701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Pr="00BE3C43" w:rsidRDefault="00BE3C43">
            <w:pPr>
              <w:jc w:val="both"/>
              <w:rPr>
                <w:sz w:val="24"/>
                <w:szCs w:val="24"/>
              </w:rPr>
            </w:pPr>
            <w:r w:rsidRPr="00BE3C43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4E06DC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E0332C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1 08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Средства, получаемые от передачи имущества, находящегося в собственности  сельского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E06DC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E0332C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ого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E3C43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Pr="00BE3C43" w:rsidRDefault="00BE3C43">
            <w:pPr>
              <w:jc w:val="center"/>
              <w:rPr>
                <w:sz w:val="24"/>
                <w:szCs w:val="24"/>
              </w:rPr>
            </w:pPr>
            <w:r w:rsidRPr="00BE3C43">
              <w:rPr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Pr="00BE3C43" w:rsidRDefault="00BE3C43">
            <w:pPr>
              <w:jc w:val="center"/>
              <w:rPr>
                <w:sz w:val="24"/>
                <w:szCs w:val="24"/>
              </w:rPr>
            </w:pPr>
            <w:r w:rsidRPr="00BE3C43">
              <w:rPr>
                <w:sz w:val="24"/>
                <w:szCs w:val="24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Pr="00BE3C43" w:rsidRDefault="00BE3C43">
            <w:pPr>
              <w:jc w:val="both"/>
              <w:rPr>
                <w:sz w:val="24"/>
                <w:szCs w:val="24"/>
              </w:rPr>
            </w:pPr>
            <w:r w:rsidRPr="00BE3C4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BE3C43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Pr="00BE3C43" w:rsidRDefault="00BE3C43">
            <w:pPr>
              <w:jc w:val="center"/>
              <w:rPr>
                <w:color w:val="000000"/>
                <w:sz w:val="24"/>
                <w:szCs w:val="24"/>
              </w:rPr>
            </w:pPr>
            <w:r w:rsidRPr="00BE3C43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Pr="00BE3C43" w:rsidRDefault="00BE3C43">
            <w:pPr>
              <w:jc w:val="center"/>
              <w:rPr>
                <w:sz w:val="24"/>
                <w:szCs w:val="24"/>
              </w:rPr>
            </w:pPr>
            <w:r w:rsidRPr="00BE3C43">
              <w:rPr>
                <w:sz w:val="24"/>
                <w:szCs w:val="24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Pr="00BE3C43" w:rsidRDefault="00BE3C43">
            <w:pPr>
              <w:jc w:val="both"/>
              <w:rPr>
                <w:sz w:val="24"/>
                <w:szCs w:val="24"/>
              </w:rPr>
            </w:pPr>
            <w:r w:rsidRPr="00BE3C4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E3C43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Pr="00BE3C43" w:rsidRDefault="00BE3C43">
            <w:pPr>
              <w:jc w:val="center"/>
              <w:rPr>
                <w:color w:val="000000"/>
                <w:sz w:val="24"/>
                <w:szCs w:val="24"/>
              </w:rPr>
            </w:pPr>
            <w:r w:rsidRPr="00BE3C43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Pr="00BE3C43" w:rsidRDefault="00BE3C43">
            <w:pPr>
              <w:jc w:val="center"/>
              <w:rPr>
                <w:sz w:val="24"/>
                <w:szCs w:val="24"/>
              </w:rPr>
            </w:pPr>
            <w:r w:rsidRPr="00BE3C43">
              <w:rPr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43" w:rsidRPr="00BE3C43" w:rsidRDefault="00BE3C43">
            <w:pPr>
              <w:jc w:val="both"/>
              <w:rPr>
                <w:sz w:val="24"/>
                <w:szCs w:val="24"/>
              </w:rPr>
            </w:pPr>
            <w:r w:rsidRPr="00BE3C43">
              <w:rPr>
                <w:sz w:val="24"/>
                <w:szCs w:val="24"/>
              </w:rPr>
              <w:t xml:space="preserve">Прочие доходы от компенсации затрат  бюджетов </w:t>
            </w:r>
            <w:r w:rsidRPr="00BE3C43"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C752F4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4" w:rsidRPr="00996FA0" w:rsidRDefault="004E06DC" w:rsidP="00FC6390">
            <w:pPr>
              <w:jc w:val="center"/>
              <w:rPr>
                <w:sz w:val="24"/>
                <w:szCs w:val="24"/>
              </w:rPr>
            </w:pPr>
            <w:r w:rsidRPr="003C7CD0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4" w:rsidRPr="00996FA0" w:rsidRDefault="00C752F4" w:rsidP="00FC639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4 01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4" w:rsidRPr="00996FA0" w:rsidRDefault="00C752F4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Доходы от продажи квартир, находящихся  в собственности  сельского поселения</w:t>
            </w:r>
          </w:p>
        </w:tc>
      </w:tr>
      <w:tr w:rsidR="00575128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8" w:rsidRDefault="005751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128" w:rsidRDefault="005751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128" w:rsidRPr="00575128" w:rsidRDefault="00575128">
            <w:pPr>
              <w:jc w:val="center"/>
              <w:rPr>
                <w:color w:val="000000"/>
                <w:sz w:val="24"/>
                <w:szCs w:val="24"/>
              </w:rPr>
            </w:pPr>
            <w:r w:rsidRPr="00575128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8" w:rsidRDefault="00575128">
            <w:pPr>
              <w:jc w:val="center"/>
              <w:rPr>
                <w:sz w:val="24"/>
                <w:szCs w:val="24"/>
              </w:rPr>
            </w:pPr>
          </w:p>
          <w:p w:rsidR="00575128" w:rsidRDefault="00575128">
            <w:pPr>
              <w:jc w:val="center"/>
              <w:rPr>
                <w:sz w:val="24"/>
                <w:szCs w:val="24"/>
              </w:rPr>
            </w:pPr>
          </w:p>
          <w:p w:rsidR="00575128" w:rsidRPr="00575128" w:rsidRDefault="00575128">
            <w:pPr>
              <w:jc w:val="center"/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>1 14 02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8" w:rsidRPr="00575128" w:rsidRDefault="00575128">
            <w:pPr>
              <w:jc w:val="both"/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75128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8" w:rsidRDefault="005751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128" w:rsidRDefault="005751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128" w:rsidRPr="00575128" w:rsidRDefault="00575128">
            <w:pPr>
              <w:jc w:val="center"/>
              <w:rPr>
                <w:color w:val="000000"/>
                <w:sz w:val="24"/>
                <w:szCs w:val="24"/>
              </w:rPr>
            </w:pPr>
            <w:r w:rsidRPr="00575128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8" w:rsidRDefault="00575128">
            <w:pPr>
              <w:jc w:val="center"/>
              <w:rPr>
                <w:sz w:val="24"/>
                <w:szCs w:val="24"/>
              </w:rPr>
            </w:pPr>
          </w:p>
          <w:p w:rsidR="00575128" w:rsidRDefault="00575128">
            <w:pPr>
              <w:jc w:val="center"/>
              <w:rPr>
                <w:sz w:val="24"/>
                <w:szCs w:val="24"/>
              </w:rPr>
            </w:pPr>
          </w:p>
          <w:p w:rsidR="00575128" w:rsidRPr="00575128" w:rsidRDefault="00575128">
            <w:pPr>
              <w:jc w:val="center"/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>1 14 02050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8" w:rsidRPr="00575128" w:rsidRDefault="00575128">
            <w:pPr>
              <w:jc w:val="both"/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06DC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9E71B6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сельского поселения (за исключением имущества муниципальных бюджетных и автономных учреждений) в части реализации основных средств по указанному имуществу                                                     </w:t>
            </w:r>
          </w:p>
        </w:tc>
      </w:tr>
      <w:tr w:rsidR="004E06DC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9E71B6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ого поселения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4E06DC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9E71B6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Доходы от реализации иного имущества, находящегося  в собственности сельского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E06DC" w:rsidRPr="00996FA0" w:rsidTr="00AB2D6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9E71B6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center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996FA0" w:rsidRDefault="004E06DC" w:rsidP="00FC6390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Доходы от реализации иного имущества, находящегося в собственности сельского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 реализации материальных запасов по указанному имуществу</w:t>
            </w:r>
          </w:p>
        </w:tc>
      </w:tr>
      <w:tr w:rsidR="004E06DC" w:rsidRPr="00996FA0" w:rsidTr="00D84CC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9E71B6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575128" w:rsidRDefault="004E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75128">
              <w:rPr>
                <w:sz w:val="24"/>
                <w:szCs w:val="24"/>
              </w:rPr>
              <w:t xml:space="preserve">1 14 03050 10 0000 41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575128" w:rsidRDefault="004E06DC">
            <w:pPr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>Средства полученные от распоряжения и реализации конфискованного и иного имущества,обращенного в доходы поселения (в части реализации основных средств по указанному имуществу).</w:t>
            </w:r>
          </w:p>
        </w:tc>
      </w:tr>
      <w:tr w:rsidR="004E06DC" w:rsidRPr="00996FA0" w:rsidTr="00D84CC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9E71B6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575128" w:rsidRDefault="004E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75128">
              <w:rPr>
                <w:sz w:val="24"/>
                <w:szCs w:val="24"/>
              </w:rPr>
              <w:t xml:space="preserve">1 14 03050 10 0000 4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575128" w:rsidRDefault="004E06DC">
            <w:pPr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>Средства полученные от распоряжения и реализации конфискованного и иного имущества,обращенного в доходы поселения (в части реализации материальных запасов по указанному имуществу).</w:t>
            </w:r>
          </w:p>
        </w:tc>
      </w:tr>
      <w:tr w:rsidR="004E06DC" w:rsidRPr="00996FA0" w:rsidTr="00D84CC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9E71B6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575128" w:rsidRDefault="004E06DC">
            <w:pPr>
              <w:jc w:val="center"/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>1 14 04050 10 0000 4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575128" w:rsidRDefault="004E06DC">
            <w:pPr>
              <w:jc w:val="both"/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E06DC" w:rsidRPr="00996FA0" w:rsidTr="00D84CC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9E71B6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575128" w:rsidRDefault="004E06DC">
            <w:pPr>
              <w:jc w:val="center"/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>1 14 06020 0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575128" w:rsidRDefault="004E06DC">
            <w:pPr>
              <w:jc w:val="both"/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разграничена (за исключением </w:t>
            </w:r>
            <w:r w:rsidRPr="00575128">
              <w:rPr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</w:p>
        </w:tc>
      </w:tr>
      <w:tr w:rsidR="004E06DC" w:rsidRPr="00996FA0" w:rsidTr="00D84CC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9E71B6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575128" w:rsidRDefault="004E06DC">
            <w:pPr>
              <w:jc w:val="center"/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575128" w:rsidRDefault="004E06DC">
            <w:pPr>
              <w:jc w:val="both"/>
              <w:rPr>
                <w:sz w:val="24"/>
                <w:szCs w:val="24"/>
              </w:rPr>
            </w:pPr>
            <w:r w:rsidRPr="00575128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06DC" w:rsidRPr="00996FA0" w:rsidTr="00D84CC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 w:rsidP="004E06DC">
            <w:pPr>
              <w:jc w:val="center"/>
            </w:pPr>
            <w:r w:rsidRPr="009E71B6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Default="004E06DC">
            <w:pPr>
              <w:jc w:val="center"/>
              <w:rPr>
                <w:sz w:val="24"/>
                <w:szCs w:val="24"/>
              </w:rPr>
            </w:pPr>
          </w:p>
          <w:p w:rsidR="004E06DC" w:rsidRDefault="004E06DC">
            <w:pPr>
              <w:jc w:val="center"/>
              <w:rPr>
                <w:sz w:val="24"/>
                <w:szCs w:val="24"/>
              </w:rPr>
            </w:pPr>
          </w:p>
          <w:p w:rsidR="004E06DC" w:rsidRPr="003C7CD0" w:rsidRDefault="004E06DC">
            <w:pPr>
              <w:jc w:val="center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C" w:rsidRPr="003C7CD0" w:rsidRDefault="004E06DC">
            <w:pPr>
              <w:jc w:val="both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C7CD0" w:rsidRPr="00996FA0" w:rsidTr="00D84CC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C7CD0" w:rsidRPr="003C7CD0" w:rsidRDefault="003C7CD0">
            <w:pPr>
              <w:jc w:val="center"/>
              <w:rPr>
                <w:color w:val="000000"/>
                <w:sz w:val="24"/>
                <w:szCs w:val="24"/>
              </w:rPr>
            </w:pPr>
            <w:r w:rsidRPr="003C7CD0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>
            <w:pPr>
              <w:jc w:val="center"/>
              <w:rPr>
                <w:sz w:val="24"/>
                <w:szCs w:val="24"/>
              </w:rPr>
            </w:pPr>
          </w:p>
          <w:p w:rsidR="003C7CD0" w:rsidRPr="003C7CD0" w:rsidRDefault="003C7CD0">
            <w:pPr>
              <w:jc w:val="center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1 16 1003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Pr="003C7CD0" w:rsidRDefault="003C7CD0">
            <w:pPr>
              <w:jc w:val="both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C7CD0" w:rsidRPr="00996FA0" w:rsidTr="00D84CC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Pr="003C7CD0" w:rsidRDefault="003C7CD0">
            <w:pPr>
              <w:jc w:val="center"/>
              <w:rPr>
                <w:color w:val="000000"/>
                <w:sz w:val="24"/>
                <w:szCs w:val="24"/>
              </w:rPr>
            </w:pPr>
            <w:r w:rsidRPr="003C7CD0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Pr="003C7CD0" w:rsidRDefault="003C7CD0">
            <w:pPr>
              <w:jc w:val="center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Pr="003C7CD0" w:rsidRDefault="003C7CD0">
            <w:pPr>
              <w:jc w:val="both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C7CD0" w:rsidRPr="00996FA0" w:rsidTr="00D84CC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>
            <w:pPr>
              <w:jc w:val="center"/>
              <w:rPr>
                <w:sz w:val="24"/>
                <w:szCs w:val="24"/>
              </w:rPr>
            </w:pPr>
          </w:p>
          <w:p w:rsidR="003C7CD0" w:rsidRPr="003C7CD0" w:rsidRDefault="003C7CD0">
            <w:pPr>
              <w:jc w:val="center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Default="003C7CD0">
            <w:pPr>
              <w:jc w:val="center"/>
              <w:rPr>
                <w:sz w:val="24"/>
                <w:szCs w:val="24"/>
              </w:rPr>
            </w:pPr>
          </w:p>
          <w:p w:rsidR="003C7CD0" w:rsidRPr="003C7CD0" w:rsidRDefault="003C7CD0">
            <w:pPr>
              <w:jc w:val="center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Pr="003C7CD0" w:rsidRDefault="003C7CD0">
            <w:pPr>
              <w:jc w:val="both"/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C7CD0" w:rsidRPr="00996FA0" w:rsidTr="00D84CC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Pr="003C7CD0" w:rsidRDefault="003C7CD0">
            <w:pPr>
              <w:jc w:val="center"/>
              <w:rPr>
                <w:color w:val="000000"/>
                <w:sz w:val="24"/>
                <w:szCs w:val="24"/>
              </w:rPr>
            </w:pPr>
            <w:r w:rsidRPr="003C7CD0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Pr="003C7CD0" w:rsidRDefault="0009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7CD0" w:rsidRPr="003C7CD0">
              <w:rPr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0" w:rsidRPr="003C7CD0" w:rsidRDefault="003C7CD0">
            <w:pPr>
              <w:rPr>
                <w:sz w:val="24"/>
                <w:szCs w:val="24"/>
              </w:rPr>
            </w:pPr>
            <w:r w:rsidRPr="003C7CD0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873E45">
      <w:pgSz w:w="11906" w:h="16838"/>
      <w:pgMar w:top="1134" w:right="567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01" w:rsidRDefault="00E17C01">
      <w:r>
        <w:separator/>
      </w:r>
    </w:p>
  </w:endnote>
  <w:endnote w:type="continuationSeparator" w:id="0">
    <w:p w:rsidR="00E17C01" w:rsidRDefault="00E1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01" w:rsidRDefault="00E17C01">
      <w:r>
        <w:separator/>
      </w:r>
    </w:p>
  </w:footnote>
  <w:footnote w:type="continuationSeparator" w:id="0">
    <w:p w:rsidR="00E17C01" w:rsidRDefault="00E1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3663"/>
    <w:rsid w:val="00055BE9"/>
    <w:rsid w:val="00057354"/>
    <w:rsid w:val="0005756A"/>
    <w:rsid w:val="00057626"/>
    <w:rsid w:val="00057AF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764"/>
    <w:rsid w:val="00095E71"/>
    <w:rsid w:val="00096D0D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AC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0680"/>
    <w:rsid w:val="00171598"/>
    <w:rsid w:val="00172A5B"/>
    <w:rsid w:val="00172E52"/>
    <w:rsid w:val="001751D4"/>
    <w:rsid w:val="001826B7"/>
    <w:rsid w:val="00182819"/>
    <w:rsid w:val="00182F09"/>
    <w:rsid w:val="00183CE9"/>
    <w:rsid w:val="00184496"/>
    <w:rsid w:val="00184CDB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23FD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24E3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0BD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166A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469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0D5"/>
    <w:rsid w:val="003759FB"/>
    <w:rsid w:val="0037631E"/>
    <w:rsid w:val="00376482"/>
    <w:rsid w:val="00376F47"/>
    <w:rsid w:val="00380141"/>
    <w:rsid w:val="003805E5"/>
    <w:rsid w:val="0038076A"/>
    <w:rsid w:val="00382949"/>
    <w:rsid w:val="0038300E"/>
    <w:rsid w:val="0038684A"/>
    <w:rsid w:val="003878E6"/>
    <w:rsid w:val="00393AE5"/>
    <w:rsid w:val="003956C0"/>
    <w:rsid w:val="003A0FBE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C7CD0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2DF8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B94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6DC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4F7D42"/>
    <w:rsid w:val="00502523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128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49DC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1080"/>
    <w:rsid w:val="0062333E"/>
    <w:rsid w:val="0062525C"/>
    <w:rsid w:val="0062618A"/>
    <w:rsid w:val="00626E39"/>
    <w:rsid w:val="00630E2C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075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1912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1A7E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495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3E45"/>
    <w:rsid w:val="00874ED2"/>
    <w:rsid w:val="00876055"/>
    <w:rsid w:val="00876A81"/>
    <w:rsid w:val="00880644"/>
    <w:rsid w:val="00881263"/>
    <w:rsid w:val="00881598"/>
    <w:rsid w:val="00883C9A"/>
    <w:rsid w:val="00884E0D"/>
    <w:rsid w:val="00885CDC"/>
    <w:rsid w:val="00890017"/>
    <w:rsid w:val="00890ECD"/>
    <w:rsid w:val="008918D4"/>
    <w:rsid w:val="00892260"/>
    <w:rsid w:val="008928B5"/>
    <w:rsid w:val="00892A5E"/>
    <w:rsid w:val="008935EF"/>
    <w:rsid w:val="00893CEE"/>
    <w:rsid w:val="00894271"/>
    <w:rsid w:val="00895066"/>
    <w:rsid w:val="008A06F8"/>
    <w:rsid w:val="008A18AB"/>
    <w:rsid w:val="008A284D"/>
    <w:rsid w:val="008A4533"/>
    <w:rsid w:val="008A5160"/>
    <w:rsid w:val="008A6270"/>
    <w:rsid w:val="008A691A"/>
    <w:rsid w:val="008A6E20"/>
    <w:rsid w:val="008B0ED6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C08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08A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6FA0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7B7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6B26"/>
    <w:rsid w:val="00A47237"/>
    <w:rsid w:val="00A475EA"/>
    <w:rsid w:val="00A51C4D"/>
    <w:rsid w:val="00A52BFB"/>
    <w:rsid w:val="00A530B7"/>
    <w:rsid w:val="00A54509"/>
    <w:rsid w:val="00A548CB"/>
    <w:rsid w:val="00A569AD"/>
    <w:rsid w:val="00A57E87"/>
    <w:rsid w:val="00A57FCA"/>
    <w:rsid w:val="00A60BFB"/>
    <w:rsid w:val="00A630D8"/>
    <w:rsid w:val="00A635A0"/>
    <w:rsid w:val="00A63C12"/>
    <w:rsid w:val="00A646F4"/>
    <w:rsid w:val="00A65C7B"/>
    <w:rsid w:val="00A71762"/>
    <w:rsid w:val="00A73FAD"/>
    <w:rsid w:val="00A742C8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3E67"/>
    <w:rsid w:val="00AA5EC3"/>
    <w:rsid w:val="00AA765D"/>
    <w:rsid w:val="00AB2D6E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4A56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3A2C"/>
    <w:rsid w:val="00BA4F05"/>
    <w:rsid w:val="00BA576A"/>
    <w:rsid w:val="00BA62A3"/>
    <w:rsid w:val="00BA7B1D"/>
    <w:rsid w:val="00BB01E0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3C43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5ECB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5BFD"/>
    <w:rsid w:val="00C6605A"/>
    <w:rsid w:val="00C67D8C"/>
    <w:rsid w:val="00C714A8"/>
    <w:rsid w:val="00C72EAC"/>
    <w:rsid w:val="00C72F1C"/>
    <w:rsid w:val="00C74397"/>
    <w:rsid w:val="00C752A4"/>
    <w:rsid w:val="00C752F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E7C8F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0A79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47C5A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7C01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37A"/>
    <w:rsid w:val="00E62518"/>
    <w:rsid w:val="00E66D0E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3C8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0B0C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365E"/>
    <w:rsid w:val="00F846A3"/>
    <w:rsid w:val="00F9160B"/>
    <w:rsid w:val="00F91897"/>
    <w:rsid w:val="00F92422"/>
    <w:rsid w:val="00F929FE"/>
    <w:rsid w:val="00F94FC4"/>
    <w:rsid w:val="00FA10F8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F5865"/>
  <w15:docId w15:val="{F545A23B-5495-4AB6-8B35-30178EC1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9pt1">
    <w:name w:val="Основной текст + 9 pt1"/>
    <w:basedOn w:val="ad"/>
    <w:rsid w:val="00E6237A"/>
    <w:rPr>
      <w:bCs/>
      <w:sz w:val="18"/>
      <w:szCs w:val="18"/>
      <w:lang w:val="ru-RU" w:eastAsia="ru-RU" w:bidi="ar-SA"/>
    </w:rPr>
  </w:style>
  <w:style w:type="table" w:styleId="af2">
    <w:name w:val="Table Grid"/>
    <w:basedOn w:val="a1"/>
    <w:rsid w:val="00E623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d.Ku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48E8-D54C-42F4-9DAA-376462D0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89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ользователь</cp:lastModifiedBy>
  <cp:revision>19</cp:revision>
  <cp:lastPrinted>2020-08-28T08:48:00Z</cp:lastPrinted>
  <dcterms:created xsi:type="dcterms:W3CDTF">2021-11-17T12:28:00Z</dcterms:created>
  <dcterms:modified xsi:type="dcterms:W3CDTF">2021-12-03T11:56:00Z</dcterms:modified>
</cp:coreProperties>
</file>